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DA23" w14:textId="77777777" w:rsidR="00180C1C" w:rsidRDefault="00180C1C" w:rsidP="00180C1C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175A9181" w14:textId="77777777" w:rsidR="00180C1C" w:rsidRDefault="00180C1C" w:rsidP="00180C1C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692CE279" w14:textId="20527B4C" w:rsidR="00180C1C" w:rsidRPr="007C69B6" w:rsidRDefault="00180C1C" w:rsidP="00180C1C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 ZP/271/</w:t>
      </w:r>
      <w:r w:rsidR="008D2225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1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202</w:t>
      </w:r>
      <w:r w:rsidR="00555802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O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ab/>
      </w:r>
    </w:p>
    <w:p w14:paraId="79F92741" w14:textId="77777777" w:rsidR="00180C1C" w:rsidRPr="007C69B6" w:rsidRDefault="00180C1C" w:rsidP="00180C1C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6663DDA6" w14:textId="0D524736" w:rsidR="00180C1C" w:rsidRPr="007C69B6" w:rsidRDefault="00180C1C" w:rsidP="00180C1C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7D5C5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</w:p>
    <w:p w14:paraId="203B1F05" w14:textId="77777777" w:rsidR="00180C1C" w:rsidRPr="00A04199" w:rsidRDefault="00180C1C" w:rsidP="00180C1C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1721C402" w14:textId="6845EFD9" w:rsidR="00180C1C" w:rsidRDefault="00180C1C" w:rsidP="00180C1C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7D5C54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ASORTYMENTOWO - CENOWY</w:t>
      </w:r>
    </w:p>
    <w:p w14:paraId="05693541" w14:textId="77777777" w:rsidR="00180C1C" w:rsidRDefault="00180C1C" w:rsidP="00180C1C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0" w:name="_Hlk397405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0C1C" w:rsidRPr="00D53CE3" w14:paraId="3C84A051" w14:textId="77777777" w:rsidTr="000A378B">
        <w:trPr>
          <w:trHeight w:val="1031"/>
        </w:trPr>
        <w:tc>
          <w:tcPr>
            <w:tcW w:w="9062" w:type="dxa"/>
          </w:tcPr>
          <w:p w14:paraId="302CBEC1" w14:textId="77777777" w:rsidR="00180C1C" w:rsidRDefault="00180C1C" w:rsidP="000A378B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3F9EB82C" w14:textId="77777777" w:rsidR="00180C1C" w:rsidRPr="002C0CE8" w:rsidRDefault="00180C1C" w:rsidP="000A378B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</w:pPr>
            <w:bookmarkStart w:id="5" w:name="_Hlk55805055"/>
            <w:r w:rsidRPr="002C0CE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Zakup oraz dostawa chemii gospodarczej oraz środków i materiałów higienicznych dla Domu Pomocy Społecznej w (27-400) Ostrowcu Św., </w:t>
            </w:r>
            <w:r w:rsidRPr="002C0CE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br/>
              <w:t>ul. Grabowiecka 7 w 2022 roku</w:t>
            </w:r>
          </w:p>
          <w:bookmarkEnd w:id="1"/>
          <w:bookmarkEnd w:id="2"/>
          <w:bookmarkEnd w:id="3"/>
          <w:bookmarkEnd w:id="5"/>
          <w:p w14:paraId="470C4374" w14:textId="77777777" w:rsidR="00180C1C" w:rsidRPr="00CF2DD5" w:rsidRDefault="00180C1C" w:rsidP="000A378B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470721D6" w14:textId="77777777" w:rsidR="00180C1C" w:rsidRDefault="00180C1C" w:rsidP="00180C1C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7A9E37C" w14:textId="77777777" w:rsidR="00180C1C" w:rsidRPr="006E75EF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Zapytanie ofertowe sporządzone jest zgodnie z Wewnętrznym regulaminem udzielania zamówień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ublicznych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poniżej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1</w:t>
      </w:r>
      <w:r w:rsidRPr="006E75EF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30 0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tys. zł.</w:t>
      </w:r>
    </w:p>
    <w:p w14:paraId="4B88F698" w14:textId="77777777" w:rsidR="00180C1C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0690A72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38C2A077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1D92C209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222A8DB7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558B7308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6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487871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487871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6"/>
    <w:p w14:paraId="61C8D3AB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706D382F" w14:textId="77777777" w:rsidR="00180C1C" w:rsidRPr="00661A82" w:rsidRDefault="00180C1C" w:rsidP="00180C1C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A8B3CE5" w14:textId="77777777" w:rsidR="00592BE8" w:rsidRDefault="00592BE8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7E0CF08" w14:textId="207318CD" w:rsidR="009F101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p w14:paraId="05622DDC" w14:textId="77777777" w:rsidR="001E149A" w:rsidRPr="001E149A" w:rsidRDefault="001E149A" w:rsidP="001E149A">
      <w:pPr>
        <w:widowControl w:val="0"/>
        <w:shd w:val="clear" w:color="auto" w:fill="BFBFBF" w:themeFill="background1" w:themeFillShade="BF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 w:rsidRPr="001E149A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Część 4 – Środki dezynfekujące</w:t>
      </w:r>
    </w:p>
    <w:tbl>
      <w:tblPr>
        <w:tblStyle w:val="Tabela-Siatka1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134"/>
        <w:gridCol w:w="1134"/>
        <w:gridCol w:w="1276"/>
        <w:gridCol w:w="1276"/>
        <w:gridCol w:w="1134"/>
        <w:gridCol w:w="1276"/>
      </w:tblGrid>
      <w:tr w:rsidR="001E149A" w:rsidRPr="001E149A" w14:paraId="412EAE14" w14:textId="77777777" w:rsidTr="008E7802">
        <w:tc>
          <w:tcPr>
            <w:tcW w:w="567" w:type="dxa"/>
          </w:tcPr>
          <w:p w14:paraId="06C8D0D6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2722" w:type="dxa"/>
          </w:tcPr>
          <w:p w14:paraId="61005A03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1134" w:type="dxa"/>
          </w:tcPr>
          <w:p w14:paraId="658A0EBD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zacunkowa ilość</w:t>
            </w:r>
          </w:p>
        </w:tc>
        <w:tc>
          <w:tcPr>
            <w:tcW w:w="1134" w:type="dxa"/>
          </w:tcPr>
          <w:p w14:paraId="7C6446D7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1276" w:type="dxa"/>
          </w:tcPr>
          <w:p w14:paraId="2DFEB2AC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276" w:type="dxa"/>
          </w:tcPr>
          <w:p w14:paraId="1F194109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1134" w:type="dxa"/>
          </w:tcPr>
          <w:p w14:paraId="26E0B3DD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276" w:type="dxa"/>
          </w:tcPr>
          <w:p w14:paraId="1560E49A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1E149A" w:rsidRPr="001E149A" w14:paraId="59991AA8" w14:textId="77777777" w:rsidTr="008E7802">
        <w:tc>
          <w:tcPr>
            <w:tcW w:w="567" w:type="dxa"/>
          </w:tcPr>
          <w:p w14:paraId="36D90FB4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2722" w:type="dxa"/>
          </w:tcPr>
          <w:p w14:paraId="403C4F72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1134" w:type="dxa"/>
          </w:tcPr>
          <w:p w14:paraId="64C0A732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134" w:type="dxa"/>
          </w:tcPr>
          <w:p w14:paraId="4DDB20C0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276" w:type="dxa"/>
          </w:tcPr>
          <w:p w14:paraId="6A843BB1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 = 4 + 7</w:t>
            </w:r>
          </w:p>
        </w:tc>
        <w:tc>
          <w:tcPr>
            <w:tcW w:w="1276" w:type="dxa"/>
          </w:tcPr>
          <w:p w14:paraId="6DF2DC40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 = 3 * 4</w:t>
            </w:r>
          </w:p>
        </w:tc>
        <w:tc>
          <w:tcPr>
            <w:tcW w:w="1134" w:type="dxa"/>
          </w:tcPr>
          <w:p w14:paraId="18F8731F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</w:t>
            </w:r>
          </w:p>
        </w:tc>
        <w:tc>
          <w:tcPr>
            <w:tcW w:w="1276" w:type="dxa"/>
          </w:tcPr>
          <w:p w14:paraId="0E652715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 = 6 +7</w:t>
            </w:r>
          </w:p>
        </w:tc>
      </w:tr>
      <w:tr w:rsidR="001E149A" w:rsidRPr="001E149A" w14:paraId="12AA9CBE" w14:textId="77777777" w:rsidTr="008E7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8A8D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03629" w14:textId="14F51366" w:rsidR="001E149A" w:rsidRPr="001E149A" w:rsidRDefault="00F1134E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łyn typu AHD 2000 lub r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noważny. Pojemność 1 litr. Produkt leczniczy, posiada pełne spektrum bi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e - zwalcza bakterie, prątki, grzyby i wirusy, działa bakteri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o (w tym na Tbc), grzyb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o i wirusob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jczo (w tym HIV i HBV), wykazuje działanie natychmiastowe i przedłużone wg Pr EN 12791, dodatek substancji 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nawilżających pielęgnuje i zapobiega wysuszaniu sk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ry, działa bardzo delikatnie na sk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rę, nie pozostawia substancji chemicznych obciążających i drażniących sk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rę, zalecany do częstego stosowania dla os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b o wrażliwej sk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rze i skłonnościach do alergii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, op. 1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AB529" w14:textId="301A7C8F" w:rsidR="001E149A" w:rsidRPr="001E149A" w:rsidRDefault="00F1134E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35</w:t>
            </w:r>
          </w:p>
        </w:tc>
        <w:tc>
          <w:tcPr>
            <w:tcW w:w="1134" w:type="dxa"/>
          </w:tcPr>
          <w:p w14:paraId="3AE4BFCF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49F40D6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C874D60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0DB02AA1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3A60124B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E149A" w:rsidRPr="001E149A" w14:paraId="1DBF7897" w14:textId="77777777" w:rsidTr="008E780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E22A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477E" w14:textId="293CE443" w:rsidR="001E149A" w:rsidRPr="001E149A" w:rsidRDefault="00F1134E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reparat w postaci sprayu typu Incidur Spray ECOLAB lub r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noważny. Pojemność 1 litr. Gotowy do użycia płyn do dezynfekcji urządze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ń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i sprzętu szpitalnego. Posiada szerokie spektrum działania obejmujące bakterie (włącznie z Tbc), grzyby i wirusy zgodnie z zaleceniem RKI (Instytut Roberta Kocha). Posiada certyfikat DGHM (Niemieckie Towarzystwo Higieny i Mikrobiologii) oraz przeprowadzone na szeroką skalę badania tolerancji materiałowej. Wysoka aktywność w stosunku do wirus</w:t>
            </w:r>
            <w:r w:rsidRPr="00F1134E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F1134E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w HBV, H CV, HIV, Vac c inia , 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Adeno, op. 1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36546" w14:textId="200DADFE" w:rsidR="001E149A" w:rsidRPr="001E149A" w:rsidRDefault="00F1134E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5</w:t>
            </w:r>
          </w:p>
        </w:tc>
        <w:tc>
          <w:tcPr>
            <w:tcW w:w="1134" w:type="dxa"/>
          </w:tcPr>
          <w:p w14:paraId="41C0E042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1F6815CD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7191A6F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191800AC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8DE9323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E149A" w:rsidRPr="001E149A" w14:paraId="5BC95198" w14:textId="77777777" w:rsidTr="008E780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84ED" w14:textId="77777777" w:rsid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</w:p>
          <w:p w14:paraId="5581E849" w14:textId="5E176E55" w:rsidR="008D2225" w:rsidRPr="001E149A" w:rsidRDefault="008D2225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91188" w14:textId="4F024962" w:rsidR="001E149A" w:rsidRPr="001E149A" w:rsidRDefault="00B71813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łyn do dezynfekcji powierzchni i urządze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ń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sanitarnych typu EcoJavel lub r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noważny. Pojemność 5 litr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w. Posiada zezwolenie Ministra Zdrowia na obr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t produktem biob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jczym. Preparat o działaniu antyseptycznym i dezynfekcyjnym. Podstawowym jego składnikiem jest 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podchloryn sodu. Jest preparatem o działaniu bakteriob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ym, prątkob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ym, wirusob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ym i grzybob</w:t>
            </w:r>
            <w:r w:rsidRPr="00B71813">
              <w:rPr>
                <w:rFonts w:ascii="Times New Roman" w:eastAsiaTheme="minorEastAsia" w:hAnsi="Times New Roman" w:cs="Times New Roman" w:hint="eastAsia"/>
                <w:bCs/>
                <w:kern w:val="0"/>
                <w:lang w:val="pl-PL" w:eastAsia="pl-PL" w:bidi="ar-SA"/>
              </w:rPr>
              <w:t>ó</w:t>
            </w:r>
            <w:r w:rsidRPr="00B71813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jczym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, op. 5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28685" w14:textId="3B0AED7B" w:rsidR="001E149A" w:rsidRPr="001E149A" w:rsidRDefault="006D0672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5</w:t>
            </w:r>
          </w:p>
        </w:tc>
        <w:tc>
          <w:tcPr>
            <w:tcW w:w="1134" w:type="dxa"/>
          </w:tcPr>
          <w:p w14:paraId="164F5664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7CB1E509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4FAC78A3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269CF47C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276" w:type="dxa"/>
          </w:tcPr>
          <w:p w14:paraId="6E5C08C5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1E149A" w:rsidRPr="001E149A" w14:paraId="14C7D2EF" w14:textId="77777777" w:rsidTr="008E7802">
        <w:tc>
          <w:tcPr>
            <w:tcW w:w="6833" w:type="dxa"/>
            <w:gridSpan w:val="5"/>
          </w:tcPr>
          <w:p w14:paraId="554C20F0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A:</w:t>
            </w:r>
          </w:p>
        </w:tc>
        <w:tc>
          <w:tcPr>
            <w:tcW w:w="1276" w:type="dxa"/>
          </w:tcPr>
          <w:p w14:paraId="64988687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1134" w:type="dxa"/>
          </w:tcPr>
          <w:p w14:paraId="4A6DE619" w14:textId="6A6F9A83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SUM</w:t>
            </w:r>
            <w:r w:rsidR="008E7802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A</w:t>
            </w:r>
            <w:r w:rsidRPr="001E149A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:</w:t>
            </w:r>
          </w:p>
        </w:tc>
        <w:tc>
          <w:tcPr>
            <w:tcW w:w="1276" w:type="dxa"/>
          </w:tcPr>
          <w:p w14:paraId="75212CFD" w14:textId="77777777" w:rsidR="001E149A" w:rsidRPr="001E149A" w:rsidRDefault="001E149A" w:rsidP="001E149A">
            <w:pPr>
              <w:widowControl w:val="0"/>
              <w:suppressAutoHyphens w:val="0"/>
              <w:autoSpaceDE w:val="0"/>
              <w:adjustRightInd w:val="0"/>
              <w:spacing w:after="160" w:line="259" w:lineRule="atLeast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</w:tbl>
    <w:p w14:paraId="50F3D963" w14:textId="77777777" w:rsidR="001E149A" w:rsidRPr="001E149A" w:rsidRDefault="001E149A" w:rsidP="001E149A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35E79E81" w14:textId="77777777" w:rsidR="001E149A" w:rsidRPr="001E149A" w:rsidRDefault="001E149A" w:rsidP="001E149A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0A0AB696" w14:textId="77777777" w:rsidR="008E7802" w:rsidRPr="00D446D9" w:rsidRDefault="008E7802" w:rsidP="008E780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580B4F57" w14:textId="77777777" w:rsidR="008E7802" w:rsidRPr="00A04199" w:rsidRDefault="008E7802" w:rsidP="008E7802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513E0AF5" w14:textId="77777777" w:rsidR="00A04199" w:rsidRPr="00A04199" w:rsidRDefault="00A04199" w:rsidP="008E7802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sectPr w:rsidR="00A04199" w:rsidRPr="00A04199" w:rsidSect="00056408"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B310" w14:textId="77777777" w:rsidR="00A75249" w:rsidRDefault="00A75249" w:rsidP="007D5A62">
      <w:pPr>
        <w:rPr>
          <w:rFonts w:hint="eastAsia"/>
        </w:rPr>
      </w:pPr>
      <w:r>
        <w:separator/>
      </w:r>
    </w:p>
  </w:endnote>
  <w:endnote w:type="continuationSeparator" w:id="0">
    <w:p w14:paraId="7DDBA5A2" w14:textId="77777777" w:rsidR="00A75249" w:rsidRDefault="00A75249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54EE" w14:textId="77777777" w:rsidR="00A75249" w:rsidRDefault="00A75249" w:rsidP="007D5A62">
      <w:pPr>
        <w:rPr>
          <w:rFonts w:hint="eastAsia"/>
        </w:rPr>
      </w:pPr>
      <w:r>
        <w:separator/>
      </w:r>
    </w:p>
  </w:footnote>
  <w:footnote w:type="continuationSeparator" w:id="0">
    <w:p w14:paraId="33133982" w14:textId="77777777" w:rsidR="00A75249" w:rsidRDefault="00A75249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5"/>
  </w:num>
  <w:num w:numId="6">
    <w:abstractNumId w:val="11"/>
  </w:num>
  <w:num w:numId="7">
    <w:abstractNumId w:val="3"/>
  </w:num>
  <w:num w:numId="8">
    <w:abstractNumId w:val="12"/>
  </w:num>
  <w:num w:numId="9">
    <w:abstractNumId w:val="14"/>
  </w:num>
  <w:num w:numId="10">
    <w:abstractNumId w:val="7"/>
  </w:num>
  <w:num w:numId="11">
    <w:abstractNumId w:val="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6"/>
  </w:num>
  <w:num w:numId="14">
    <w:abstractNumId w:val="10"/>
  </w:num>
  <w:num w:numId="15">
    <w:abstractNumId w:val="1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A3BE7"/>
    <w:rsid w:val="001211A8"/>
    <w:rsid w:val="00156CB0"/>
    <w:rsid w:val="0016735C"/>
    <w:rsid w:val="00172185"/>
    <w:rsid w:val="0017460F"/>
    <w:rsid w:val="00180C1C"/>
    <w:rsid w:val="001A0A50"/>
    <w:rsid w:val="001C1676"/>
    <w:rsid w:val="001E149A"/>
    <w:rsid w:val="001F5CDD"/>
    <w:rsid w:val="00230562"/>
    <w:rsid w:val="00270F24"/>
    <w:rsid w:val="002A0315"/>
    <w:rsid w:val="002A7DA7"/>
    <w:rsid w:val="002D29CA"/>
    <w:rsid w:val="002D6C01"/>
    <w:rsid w:val="002E1A46"/>
    <w:rsid w:val="002E41D1"/>
    <w:rsid w:val="002F3A63"/>
    <w:rsid w:val="002F427B"/>
    <w:rsid w:val="00314CA3"/>
    <w:rsid w:val="00374062"/>
    <w:rsid w:val="003D1EC7"/>
    <w:rsid w:val="003F54D0"/>
    <w:rsid w:val="00402DC9"/>
    <w:rsid w:val="004061D8"/>
    <w:rsid w:val="00416BCA"/>
    <w:rsid w:val="0043007B"/>
    <w:rsid w:val="00430F9A"/>
    <w:rsid w:val="00482C6F"/>
    <w:rsid w:val="00487871"/>
    <w:rsid w:val="004C4224"/>
    <w:rsid w:val="004E2E94"/>
    <w:rsid w:val="00552437"/>
    <w:rsid w:val="00553657"/>
    <w:rsid w:val="00555802"/>
    <w:rsid w:val="00574591"/>
    <w:rsid w:val="00590DA6"/>
    <w:rsid w:val="00592BE8"/>
    <w:rsid w:val="00663573"/>
    <w:rsid w:val="006D0672"/>
    <w:rsid w:val="0075473A"/>
    <w:rsid w:val="007B3D46"/>
    <w:rsid w:val="007B7196"/>
    <w:rsid w:val="007D587E"/>
    <w:rsid w:val="007D5A62"/>
    <w:rsid w:val="007D5C54"/>
    <w:rsid w:val="007E0133"/>
    <w:rsid w:val="007F6F19"/>
    <w:rsid w:val="007F71A2"/>
    <w:rsid w:val="00810C97"/>
    <w:rsid w:val="0088247E"/>
    <w:rsid w:val="008C51C3"/>
    <w:rsid w:val="008D2225"/>
    <w:rsid w:val="008E7802"/>
    <w:rsid w:val="0093657F"/>
    <w:rsid w:val="009624E2"/>
    <w:rsid w:val="00964DB6"/>
    <w:rsid w:val="009903E9"/>
    <w:rsid w:val="00991E4E"/>
    <w:rsid w:val="009C4A67"/>
    <w:rsid w:val="009F1019"/>
    <w:rsid w:val="00A04199"/>
    <w:rsid w:val="00A268EF"/>
    <w:rsid w:val="00A420CE"/>
    <w:rsid w:val="00A452BB"/>
    <w:rsid w:val="00A46B40"/>
    <w:rsid w:val="00A53B85"/>
    <w:rsid w:val="00A606A8"/>
    <w:rsid w:val="00A75249"/>
    <w:rsid w:val="00A77BCC"/>
    <w:rsid w:val="00AA54B7"/>
    <w:rsid w:val="00AE4D81"/>
    <w:rsid w:val="00B0588A"/>
    <w:rsid w:val="00B203CA"/>
    <w:rsid w:val="00B23B4C"/>
    <w:rsid w:val="00B71813"/>
    <w:rsid w:val="00B91A9E"/>
    <w:rsid w:val="00BD4C77"/>
    <w:rsid w:val="00BE7B55"/>
    <w:rsid w:val="00C36CC4"/>
    <w:rsid w:val="00C61B85"/>
    <w:rsid w:val="00C815CD"/>
    <w:rsid w:val="00C96AC0"/>
    <w:rsid w:val="00CA27C2"/>
    <w:rsid w:val="00CC47FF"/>
    <w:rsid w:val="00D032C0"/>
    <w:rsid w:val="00D2553E"/>
    <w:rsid w:val="00D446D9"/>
    <w:rsid w:val="00D50801"/>
    <w:rsid w:val="00D53CD2"/>
    <w:rsid w:val="00D55BBF"/>
    <w:rsid w:val="00D56772"/>
    <w:rsid w:val="00DA60D1"/>
    <w:rsid w:val="00DF0ADB"/>
    <w:rsid w:val="00E00CB2"/>
    <w:rsid w:val="00E13663"/>
    <w:rsid w:val="00E3094C"/>
    <w:rsid w:val="00E35106"/>
    <w:rsid w:val="00EC7274"/>
    <w:rsid w:val="00ED118B"/>
    <w:rsid w:val="00F0663A"/>
    <w:rsid w:val="00F1134E"/>
    <w:rsid w:val="00F3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180C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0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72</cp:revision>
  <cp:lastPrinted>2020-10-07T06:27:00Z</cp:lastPrinted>
  <dcterms:created xsi:type="dcterms:W3CDTF">2020-08-19T08:52:00Z</dcterms:created>
  <dcterms:modified xsi:type="dcterms:W3CDTF">2021-12-27T12:11:00Z</dcterms:modified>
</cp:coreProperties>
</file>